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14A5F" w14:textId="10BD1648" w:rsidR="00B5482D" w:rsidRPr="00B5482D" w:rsidRDefault="00B5482D" w:rsidP="00B5482D">
      <w:pPr>
        <w:spacing w:after="200" w:line="276" w:lineRule="auto"/>
        <w:ind w:left="5238"/>
        <w:rPr>
          <w:rFonts w:ascii="Calibri" w:eastAsia="Calibri" w:hAnsi="Calibri" w:cs="Calibri"/>
          <w:lang w:eastAsia="en-US"/>
        </w:rPr>
      </w:pPr>
      <w:r w:rsidRPr="00B5482D">
        <w:rPr>
          <w:rFonts w:ascii="Calibri" w:eastAsia="Calibri" w:hAnsi="Calibri" w:cs="Calibri"/>
          <w:lang w:eastAsia="en-US"/>
        </w:rPr>
        <w:t xml:space="preserve">        Wyszków, dnia 30 kwietnia 2024 r.</w:t>
      </w:r>
    </w:p>
    <w:p w14:paraId="716EDDAC" w14:textId="77777777" w:rsid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</w:p>
    <w:p w14:paraId="593CCBC2" w14:textId="77777777" w:rsid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</w:p>
    <w:p w14:paraId="1AF5E897" w14:textId="77777777" w:rsid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</w:p>
    <w:p w14:paraId="0737BE3B" w14:textId="77777777" w:rsidR="00B5482D" w:rsidRP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</w:p>
    <w:p w14:paraId="453B1468" w14:textId="77777777" w:rsidR="00B5482D" w:rsidRP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  <w:r w:rsidRPr="00B5482D">
        <w:rPr>
          <w:rFonts w:ascii="Calibri" w:eastAsia="Calibri" w:hAnsi="Calibri" w:cs="Calibri"/>
          <w:b/>
          <w:lang w:eastAsia="en-US"/>
        </w:rPr>
        <w:t>Powiat Wyszkowski</w:t>
      </w:r>
    </w:p>
    <w:p w14:paraId="068ABC9E" w14:textId="77777777" w:rsidR="00B5482D" w:rsidRP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  <w:r w:rsidRPr="00B5482D">
        <w:rPr>
          <w:rFonts w:ascii="Calibri" w:eastAsia="Calibri" w:hAnsi="Calibri" w:cs="Calibri"/>
          <w:b/>
          <w:lang w:eastAsia="en-US"/>
        </w:rPr>
        <w:t>Aleja Róż 2, 07-200 Wyszków</w:t>
      </w:r>
    </w:p>
    <w:p w14:paraId="13729CEB" w14:textId="77777777" w:rsidR="00B5482D" w:rsidRPr="00B5482D" w:rsidRDefault="00B5482D" w:rsidP="00B5482D">
      <w:pPr>
        <w:spacing w:line="360" w:lineRule="auto"/>
        <w:ind w:left="-425" w:firstLine="425"/>
        <w:jc w:val="center"/>
        <w:rPr>
          <w:rFonts w:ascii="Calibri" w:eastAsia="Calibri" w:hAnsi="Calibri" w:cs="Calibri"/>
          <w:b/>
          <w:lang w:eastAsia="en-US"/>
        </w:rPr>
      </w:pPr>
      <w:r w:rsidRPr="00B5482D">
        <w:rPr>
          <w:rFonts w:ascii="Calibri" w:eastAsia="Calibri" w:hAnsi="Calibri" w:cs="Calibri"/>
          <w:b/>
          <w:lang w:eastAsia="en-US"/>
        </w:rPr>
        <w:t>tel. (29) 743 59 00, faks (29) 743 59 33</w:t>
      </w:r>
    </w:p>
    <w:p w14:paraId="2EFA9A98" w14:textId="77777777" w:rsidR="00B5482D" w:rsidRPr="00B5482D" w:rsidRDefault="00B5482D" w:rsidP="00B5482D">
      <w:pPr>
        <w:spacing w:line="360" w:lineRule="auto"/>
        <w:ind w:left="-426" w:firstLine="426"/>
        <w:jc w:val="center"/>
        <w:rPr>
          <w:rFonts w:ascii="Calibri" w:eastAsia="Calibri" w:hAnsi="Calibri" w:cs="Calibri"/>
          <w:b/>
          <w:lang w:eastAsia="en-US"/>
        </w:rPr>
      </w:pPr>
    </w:p>
    <w:p w14:paraId="5F098E09" w14:textId="77777777" w:rsidR="00B5482D" w:rsidRPr="00B5482D" w:rsidRDefault="00B5482D" w:rsidP="00B5482D">
      <w:pPr>
        <w:spacing w:line="360" w:lineRule="auto"/>
        <w:ind w:left="-426" w:firstLine="426"/>
        <w:jc w:val="center"/>
        <w:rPr>
          <w:rFonts w:ascii="Calibri" w:eastAsia="Calibri" w:hAnsi="Calibri" w:cs="Calibri"/>
          <w:b/>
          <w:lang w:eastAsia="en-US"/>
        </w:rPr>
      </w:pPr>
      <w:r w:rsidRPr="00B5482D">
        <w:rPr>
          <w:rFonts w:ascii="Calibri" w:eastAsia="Calibri" w:hAnsi="Calibri" w:cs="Calibri"/>
          <w:b/>
          <w:lang w:eastAsia="en-US"/>
        </w:rPr>
        <w:t>OGŁOSZENIE O WYNIKU POSTĘPOWANIA</w:t>
      </w:r>
    </w:p>
    <w:p w14:paraId="0C9AE0CA" w14:textId="77777777" w:rsidR="00B5482D" w:rsidRPr="00B5482D" w:rsidRDefault="00B5482D" w:rsidP="00B5482D">
      <w:pPr>
        <w:spacing w:line="360" w:lineRule="auto"/>
        <w:jc w:val="center"/>
        <w:rPr>
          <w:rFonts w:ascii="Calibri" w:hAnsi="Calibri" w:cs="Calibri"/>
        </w:rPr>
      </w:pPr>
      <w:r w:rsidRPr="00B5482D">
        <w:rPr>
          <w:rFonts w:ascii="Calibri" w:hAnsi="Calibri" w:cs="Calibri"/>
        </w:rPr>
        <w:t xml:space="preserve">zadania pn. : </w:t>
      </w:r>
    </w:p>
    <w:p w14:paraId="2CAE5FFA" w14:textId="77777777" w:rsidR="00B5482D" w:rsidRPr="00B5482D" w:rsidRDefault="00B5482D" w:rsidP="00B5482D">
      <w:pPr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B5482D">
        <w:rPr>
          <w:rFonts w:ascii="Calibri" w:hAnsi="Calibri" w:cs="Calibri"/>
          <w:b/>
          <w:bCs/>
        </w:rPr>
        <w:t>„Opracowanie i wykonanie Programu ochrony środowiska dla Powiatu Wyszkowskiego na lata 2025-2028 z perspektywą do 2032 r. zwanego dalej „programem” oraz Prognozy oddziaływania na środowisko dla Programu ochrony środowiska dla Powiatu Wyszkowskiego na lata 2025-2028 z perspektywą do 2032 r. zwanej dalej „prognozą” wraz z przeprowadzeniem strategicznej oceny oddziaływania na środowisko.”</w:t>
      </w:r>
    </w:p>
    <w:p w14:paraId="38A4D54F" w14:textId="77777777" w:rsidR="00B5482D" w:rsidRPr="00B5482D" w:rsidRDefault="00B5482D" w:rsidP="00B5482D">
      <w:pPr>
        <w:spacing w:line="360" w:lineRule="auto"/>
        <w:jc w:val="both"/>
        <w:rPr>
          <w:rFonts w:ascii="Calibri" w:hAnsi="Calibri" w:cs="Calibri"/>
        </w:rPr>
      </w:pPr>
    </w:p>
    <w:p w14:paraId="26980939" w14:textId="2AC072CF" w:rsidR="00B5482D" w:rsidRPr="00B5482D" w:rsidRDefault="00B5482D" w:rsidP="00B5482D">
      <w:pPr>
        <w:spacing w:line="360" w:lineRule="auto"/>
        <w:ind w:firstLine="708"/>
        <w:jc w:val="both"/>
        <w:rPr>
          <w:rFonts w:ascii="Calibri" w:hAnsi="Calibri" w:cs="Calibri"/>
        </w:rPr>
      </w:pPr>
      <w:r w:rsidRPr="00B5482D">
        <w:rPr>
          <w:rFonts w:ascii="Calibri" w:hAnsi="Calibri" w:cs="Calibri"/>
        </w:rPr>
        <w:t>W przedmiotowym postępowaniu wybrano najkorzystniejszą ofertę złożoną przez firmę Terra Legis Katarzyna Helińska, ul. Kopańskiego 10/10, 71-050 Szczecin.</w:t>
      </w:r>
    </w:p>
    <w:p w14:paraId="31A69B29" w14:textId="77777777" w:rsidR="00B5482D" w:rsidRPr="00B5482D" w:rsidRDefault="00B5482D" w:rsidP="00B5482D">
      <w:pPr>
        <w:spacing w:line="360" w:lineRule="auto"/>
        <w:ind w:firstLine="708"/>
        <w:jc w:val="both"/>
        <w:rPr>
          <w:rFonts w:ascii="Calibri" w:hAnsi="Calibri" w:cs="Calibri"/>
        </w:rPr>
      </w:pPr>
      <w:r w:rsidRPr="00B5482D">
        <w:rPr>
          <w:rFonts w:ascii="Calibri" w:hAnsi="Calibri" w:cs="Calibri"/>
        </w:rPr>
        <w:t xml:space="preserve">Wybrana oferta jest zgodna z wymaganiami określonymi w zapytaniu ofertowym, nie podlega odrzuceniu. Wykonawca spełnił warunki w postępowaniu i złożył ofertę z najniższą ceną. </w:t>
      </w:r>
    </w:p>
    <w:p w14:paraId="5F9B4A5C" w14:textId="77777777" w:rsidR="00B5482D" w:rsidRPr="00B5482D" w:rsidRDefault="00B5482D" w:rsidP="00B5482D">
      <w:pPr>
        <w:spacing w:before="240" w:after="200" w:line="276" w:lineRule="auto"/>
        <w:ind w:left="-425" w:firstLine="425"/>
        <w:rPr>
          <w:rFonts w:ascii="Calibri" w:eastAsia="Calibri" w:hAnsi="Calibri" w:cs="Calibri"/>
          <w:lang w:eastAsia="en-US"/>
        </w:rPr>
      </w:pPr>
      <w:r w:rsidRPr="00B5482D">
        <w:rPr>
          <w:rFonts w:ascii="Calibri" w:eastAsia="Calibri" w:hAnsi="Calibri" w:cs="Calibri"/>
          <w:lang w:eastAsia="en-US"/>
        </w:rPr>
        <w:t>Oferty podlegające ocenie:</w:t>
      </w:r>
    </w:p>
    <w:p w14:paraId="1E672765" w14:textId="77777777" w:rsidR="00084672" w:rsidRDefault="00084672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64ECEC5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1D6AA69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472BF39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61AF7C00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E002828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DE7CE00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3C64393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789F8462" w14:textId="77777777" w:rsidR="00B5482D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614E584" w14:textId="77777777" w:rsidR="00B5482D" w:rsidRPr="00332852" w:rsidRDefault="00B5482D" w:rsidP="00A04D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734"/>
        <w:gridCol w:w="1655"/>
        <w:gridCol w:w="1499"/>
        <w:gridCol w:w="1510"/>
      </w:tblGrid>
      <w:tr w:rsidR="00A04D80" w:rsidRPr="00332852" w14:paraId="7931855C" w14:textId="77777777" w:rsidTr="00C06BFA">
        <w:tc>
          <w:tcPr>
            <w:tcW w:w="662" w:type="dxa"/>
            <w:shd w:val="clear" w:color="auto" w:fill="auto"/>
            <w:vAlign w:val="center"/>
          </w:tcPr>
          <w:p w14:paraId="0D26B482" w14:textId="23DD7CE9" w:rsidR="00A04D80" w:rsidRPr="00332852" w:rsidRDefault="00A04D80" w:rsidP="00CF62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20E7988D" w14:textId="68953190" w:rsidR="00A04D80" w:rsidRPr="0033285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04D80"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ane firmy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FD41679" w14:textId="66809E96" w:rsidR="00A04D80" w:rsidRPr="0033285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A04D80"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min wpływu wniosku, </w:t>
            </w:r>
            <w:r w:rsidR="00A04D80"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r rejestru kancelaryjnego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66F1FD3" w14:textId="08147487" w:rsidR="00A04D80" w:rsidRPr="0033285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A04D80"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ena brutto (zł)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24A742" w14:textId="571E49FD" w:rsidR="00A04D80" w:rsidRPr="0033285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A04D80" w:rsidRPr="00332852">
              <w:rPr>
                <w:rFonts w:asciiTheme="minorHAnsi" w:hAnsiTheme="minorHAnsi" w:cstheme="minorHAnsi"/>
                <w:b/>
                <w:sz w:val="22"/>
                <w:szCs w:val="22"/>
              </w:rPr>
              <w:t>wagi</w:t>
            </w:r>
          </w:p>
        </w:tc>
      </w:tr>
      <w:tr w:rsidR="00A54B7F" w:rsidRPr="00332852" w14:paraId="334261A7" w14:textId="77777777" w:rsidTr="00C06BFA">
        <w:tc>
          <w:tcPr>
            <w:tcW w:w="662" w:type="dxa"/>
            <w:shd w:val="clear" w:color="auto" w:fill="auto"/>
            <w:vAlign w:val="center"/>
          </w:tcPr>
          <w:p w14:paraId="65F2A8E3" w14:textId="3F1B00D7" w:rsidR="00A54B7F" w:rsidRPr="00332852" w:rsidRDefault="00A54B7F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945EAA7" w14:textId="271890A4" w:rsidR="00A54B7F" w:rsidRPr="00B5482D" w:rsidRDefault="00E90385" w:rsidP="00F028A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82D">
              <w:rPr>
                <w:rFonts w:asciiTheme="minorHAnsi" w:hAnsiTheme="minorHAnsi" w:cstheme="minorHAnsi"/>
                <w:b/>
                <w:bCs/>
              </w:rPr>
              <w:t>Terra Legis K</w:t>
            </w:r>
            <w:r w:rsidR="00F1368E" w:rsidRPr="00B5482D">
              <w:rPr>
                <w:rFonts w:asciiTheme="minorHAnsi" w:hAnsiTheme="minorHAnsi" w:cstheme="minorHAnsi"/>
                <w:b/>
                <w:bCs/>
              </w:rPr>
              <w:t>atarzyna</w:t>
            </w:r>
            <w:r w:rsidRPr="00B5482D">
              <w:rPr>
                <w:rFonts w:asciiTheme="minorHAnsi" w:hAnsiTheme="minorHAnsi" w:cstheme="minorHAnsi"/>
                <w:b/>
                <w:bCs/>
              </w:rPr>
              <w:t xml:space="preserve"> Helińska, ul. Kopańskiego 10/10, 71-050 Szczecin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E804B7D" w14:textId="4A322842" w:rsidR="00A54B7F" w:rsidRPr="00B5482D" w:rsidRDefault="00946816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E90385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A54B7F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  <w:r w:rsidR="00E90385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54B7F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E90385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54B7F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</w:p>
          <w:p w14:paraId="7A47C881" w14:textId="08F3FCFA" w:rsidR="00A54B7F" w:rsidRPr="00B5482D" w:rsidRDefault="00A54B7F" w:rsidP="009933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</w:t>
            </w:r>
            <w:r w:rsidR="00E90385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0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E3F3C7" w14:textId="322A8F87" w:rsidR="00A54B7F" w:rsidRPr="00B5482D" w:rsidRDefault="00E90385" w:rsidP="005876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700</w:t>
            </w:r>
            <w:r w:rsidR="00A54B7F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</w:t>
            </w:r>
            <w:r w:rsidR="00846ED4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A54B7F"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A0BD6F5" w14:textId="3F721659" w:rsidR="00A54B7F" w:rsidRPr="00B5482D" w:rsidRDefault="00E90385" w:rsidP="004201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et dokumentów</w:t>
            </w:r>
          </w:p>
        </w:tc>
      </w:tr>
      <w:tr w:rsidR="00BB7E16" w:rsidRPr="00332852" w14:paraId="780B65D2" w14:textId="77777777" w:rsidTr="00C06BFA">
        <w:tc>
          <w:tcPr>
            <w:tcW w:w="662" w:type="dxa"/>
            <w:shd w:val="clear" w:color="auto" w:fill="auto"/>
            <w:vAlign w:val="center"/>
          </w:tcPr>
          <w:p w14:paraId="4B0995E8" w14:textId="77777777" w:rsidR="00BB7E16" w:rsidRPr="00332852" w:rsidRDefault="00BB7E16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49C8B4EE" w14:textId="3C9C0AF9" w:rsidR="00BB7E16" w:rsidRPr="00332852" w:rsidRDefault="00AA2BDC" w:rsidP="00F028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</w:rPr>
              <w:t>Konsorcjum: Envico Solutions Mateusz Puścian oraz P&amp;B Energy Bartłomiej Przybylski., Envico, ul. Bursztynowa 28,07-200 Wyszków, P&amp;B, ul. Górczewska 224/329, 01-460 Warszawa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8960EDE" w14:textId="2C326EAD" w:rsidR="00BB7E16" w:rsidRPr="00332852" w:rsidRDefault="00947D69" w:rsidP="009979C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846ED4" w:rsidRPr="00332852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46ED4" w:rsidRPr="0033285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r.</w:t>
            </w:r>
          </w:p>
          <w:p w14:paraId="33D1EB86" w14:textId="2BC1C4EF" w:rsidR="00846ED4" w:rsidRPr="00332852" w:rsidRDefault="00846ED4" w:rsidP="002E3D4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947D69">
              <w:rPr>
                <w:rFonts w:asciiTheme="minorHAnsi" w:hAnsiTheme="minorHAnsi" w:cstheme="minorHAnsi"/>
                <w:sz w:val="22"/>
                <w:szCs w:val="22"/>
              </w:rPr>
              <w:t>9014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453E16" w14:textId="04157594" w:rsidR="00BB7E16" w:rsidRPr="00332852" w:rsidRDefault="00947D69" w:rsidP="0058767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800</w:t>
            </w:r>
            <w:r w:rsidR="00846ED4" w:rsidRPr="00332852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66B93A1" w14:textId="2512507B" w:rsidR="00BB7E16" w:rsidRPr="00332852" w:rsidRDefault="00846ED4" w:rsidP="00F0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komplet dokumentów</w:t>
            </w:r>
          </w:p>
        </w:tc>
      </w:tr>
      <w:tr w:rsidR="00BB7E16" w:rsidRPr="00332852" w14:paraId="0AC68CEC" w14:textId="77777777" w:rsidTr="00C06BFA">
        <w:tc>
          <w:tcPr>
            <w:tcW w:w="662" w:type="dxa"/>
            <w:shd w:val="clear" w:color="auto" w:fill="auto"/>
            <w:vAlign w:val="center"/>
          </w:tcPr>
          <w:p w14:paraId="684E1D6D" w14:textId="7FC505A7" w:rsidR="00BB7E16" w:rsidRPr="00332852" w:rsidRDefault="00BB7E16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17CBCD6B" w14:textId="60CCAB2E" w:rsidR="00BB7E16" w:rsidRPr="00332852" w:rsidRDefault="00365F6C" w:rsidP="00F028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</w:rPr>
              <w:t>Gobio – Usługi Przyrodnicze Michał Mięsikowski, ul. Telimeny 3, 87-100 Toruń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9FE9BA0" w14:textId="1FCFD315" w:rsidR="00BB7E16" w:rsidRPr="00332852" w:rsidRDefault="00EF59BB" w:rsidP="009979C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5F6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863E50" w:rsidRPr="00332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65F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63E50" w:rsidRPr="0033285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65F6C">
              <w:rPr>
                <w:rFonts w:asciiTheme="minorHAnsi" w:hAnsiTheme="minorHAnsi" w:cstheme="minorHAnsi"/>
                <w:sz w:val="22"/>
                <w:szCs w:val="22"/>
              </w:rPr>
              <w:t>4 r.</w:t>
            </w:r>
          </w:p>
          <w:p w14:paraId="00944E27" w14:textId="22988013" w:rsidR="00863E50" w:rsidRPr="00332852" w:rsidRDefault="00863E50" w:rsidP="00D3237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65F6C">
              <w:rPr>
                <w:rFonts w:asciiTheme="minorHAnsi" w:hAnsiTheme="minorHAnsi" w:cstheme="minorHAnsi"/>
                <w:sz w:val="22"/>
                <w:szCs w:val="22"/>
              </w:rPr>
              <w:t>8999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486DE32" w14:textId="2FC3380A" w:rsidR="00BB7E16" w:rsidRPr="00332852" w:rsidRDefault="00365F6C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350</w:t>
            </w:r>
            <w:r w:rsidR="00863E50" w:rsidRPr="00332852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5070E90" w14:textId="4AA64F28" w:rsidR="00BB7E16" w:rsidRPr="00332852" w:rsidRDefault="00846ED4" w:rsidP="00F0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komplet dokumentów</w:t>
            </w:r>
          </w:p>
        </w:tc>
      </w:tr>
      <w:tr w:rsidR="00A04D80" w:rsidRPr="00332852" w14:paraId="565B755C" w14:textId="77777777" w:rsidTr="00C06BFA">
        <w:tc>
          <w:tcPr>
            <w:tcW w:w="662" w:type="dxa"/>
            <w:shd w:val="clear" w:color="auto" w:fill="auto"/>
            <w:vAlign w:val="center"/>
          </w:tcPr>
          <w:p w14:paraId="7BD61A52" w14:textId="47A53552" w:rsidR="00A04D80" w:rsidRPr="00332852" w:rsidRDefault="00A04D80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5920C9AD" w14:textId="45D7C17B" w:rsidR="00A54B7F" w:rsidRPr="00332852" w:rsidRDefault="00C06BFA" w:rsidP="00F028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</w:rPr>
              <w:t>Westmor Consulting Urszula Wódkowska, ul. Królewiecka 27, 87-800 Włocławek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80C1A9E" w14:textId="64CE433E" w:rsidR="009979C8" w:rsidRPr="00332852" w:rsidRDefault="00FE5129" w:rsidP="009979C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06B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AB0" w:rsidRPr="00332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06B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C06B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</w:p>
          <w:p w14:paraId="5F343713" w14:textId="742EABFD" w:rsidR="00A04D80" w:rsidRPr="00332852" w:rsidRDefault="009979C8" w:rsidP="00D3237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C06BFA">
              <w:rPr>
                <w:rFonts w:asciiTheme="minorHAnsi" w:hAnsiTheme="minorHAnsi" w:cstheme="minorHAnsi"/>
                <w:sz w:val="22"/>
                <w:szCs w:val="22"/>
              </w:rPr>
              <w:t>6108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131BB87" w14:textId="6567C21A" w:rsidR="00A04D80" w:rsidRPr="00332852" w:rsidRDefault="00C06BFA" w:rsidP="00863E5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 520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863E50" w:rsidRPr="00332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4D80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C795915" w14:textId="5BDA89C9" w:rsidR="00A04D80" w:rsidRPr="00332852" w:rsidRDefault="00C06BFA" w:rsidP="0042011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komplet dokumentów</w:t>
            </w:r>
          </w:p>
        </w:tc>
      </w:tr>
      <w:tr w:rsidR="00A04D80" w:rsidRPr="00332852" w14:paraId="02A8378A" w14:textId="77777777" w:rsidTr="00C06BFA">
        <w:tc>
          <w:tcPr>
            <w:tcW w:w="662" w:type="dxa"/>
            <w:shd w:val="clear" w:color="auto" w:fill="auto"/>
            <w:vAlign w:val="center"/>
          </w:tcPr>
          <w:p w14:paraId="513AF739" w14:textId="4E580E83" w:rsidR="00A04D80" w:rsidRPr="00332852" w:rsidRDefault="00A04D80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70453EE" w14:textId="788EF396" w:rsidR="00A04D80" w:rsidRPr="00332852" w:rsidRDefault="00681223" w:rsidP="00F028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</w:rPr>
              <w:t>Instytut Zrównoważonego Rozwoju Sp. z o.o. ul. Elewatorska 17/1,                                                   15-620 Białystok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F8D0CD7" w14:textId="7202B750" w:rsidR="009979C8" w:rsidRPr="00332852" w:rsidRDefault="00FE5129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8122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6B05F9" w:rsidRPr="00332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812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812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04D80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EB9270" w14:textId="19C17125" w:rsidR="00A04D80" w:rsidRPr="00332852" w:rsidRDefault="000106CD" w:rsidP="008914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04D80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681223">
              <w:rPr>
                <w:rFonts w:asciiTheme="minorHAnsi" w:hAnsiTheme="minorHAnsi" w:cstheme="minorHAnsi"/>
                <w:sz w:val="22"/>
                <w:szCs w:val="22"/>
              </w:rPr>
              <w:t>898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5DC973" w14:textId="2D77321D" w:rsidR="00A04D80" w:rsidRPr="00332852" w:rsidRDefault="00681223" w:rsidP="00390C9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225</w:t>
            </w:r>
            <w:r w:rsidR="009979C8" w:rsidRPr="0033285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A04D80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60616DF" w14:textId="099358BB" w:rsidR="00A04D80" w:rsidRPr="00332852" w:rsidRDefault="00C06BFA" w:rsidP="007615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komplet dokumentów</w:t>
            </w:r>
          </w:p>
        </w:tc>
      </w:tr>
      <w:tr w:rsidR="000106CD" w:rsidRPr="00332852" w14:paraId="0F84CF48" w14:textId="77777777" w:rsidTr="00C06BFA">
        <w:tc>
          <w:tcPr>
            <w:tcW w:w="662" w:type="dxa"/>
            <w:shd w:val="clear" w:color="auto" w:fill="auto"/>
            <w:vAlign w:val="center"/>
          </w:tcPr>
          <w:p w14:paraId="0310A9AF" w14:textId="77777777" w:rsidR="000106CD" w:rsidRPr="00332852" w:rsidRDefault="000106CD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14A452A" w14:textId="7428FF03" w:rsidR="000106CD" w:rsidRPr="00332852" w:rsidRDefault="00681223" w:rsidP="00F028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</w:rPr>
              <w:t>Zakład Analiz Środowiskowych EKO-PRECYCZJA Czupryn Paweł, ul. Sikorskiego 10, 43-450 Ustroń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ED3D60C" w14:textId="2D29DC48" w:rsidR="000106CD" w:rsidRPr="00332852" w:rsidRDefault="0068122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0106CD" w:rsidRPr="00332852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06CD" w:rsidRPr="0033285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106CD"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14:paraId="094C24A5" w14:textId="227AA78B" w:rsidR="000106CD" w:rsidRPr="00332852" w:rsidRDefault="000106CD" w:rsidP="00772FC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81223">
              <w:rPr>
                <w:rFonts w:asciiTheme="minorHAnsi" w:hAnsiTheme="minorHAnsi" w:cstheme="minorHAnsi"/>
                <w:sz w:val="22"/>
                <w:szCs w:val="22"/>
              </w:rPr>
              <w:t>601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2683E4" w14:textId="24BCB7AB" w:rsidR="000106CD" w:rsidRPr="00332852" w:rsidRDefault="00681223" w:rsidP="00390C9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883</w:t>
            </w:r>
            <w:r w:rsidR="000106CD" w:rsidRPr="00332852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59E9346" w14:textId="777DBD29" w:rsidR="000106CD" w:rsidRPr="00332852" w:rsidRDefault="000106CD" w:rsidP="000106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52">
              <w:rPr>
                <w:rFonts w:asciiTheme="minorHAnsi" w:hAnsiTheme="minorHAnsi" w:cstheme="minorHAnsi"/>
                <w:sz w:val="22"/>
                <w:szCs w:val="22"/>
              </w:rPr>
              <w:t>komplet dokumentów</w:t>
            </w:r>
          </w:p>
        </w:tc>
      </w:tr>
    </w:tbl>
    <w:p w14:paraId="56C527E3" w14:textId="52DD12B8" w:rsidR="006B713F" w:rsidRPr="00332852" w:rsidRDefault="006B713F">
      <w:pPr>
        <w:rPr>
          <w:rFonts w:asciiTheme="minorHAnsi" w:hAnsiTheme="minorHAnsi" w:cstheme="minorHAnsi"/>
        </w:rPr>
      </w:pPr>
    </w:p>
    <w:sectPr w:rsidR="006B713F" w:rsidRPr="00332852" w:rsidSect="00133DA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A8AD5" w14:textId="77777777" w:rsidR="00133DAB" w:rsidRDefault="00133DAB" w:rsidP="00B42B7A">
      <w:r>
        <w:separator/>
      </w:r>
    </w:p>
  </w:endnote>
  <w:endnote w:type="continuationSeparator" w:id="0">
    <w:p w14:paraId="039E02E7" w14:textId="77777777" w:rsidR="00133DAB" w:rsidRDefault="00133DAB" w:rsidP="00B4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6816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E3445E" w14:textId="2148F593" w:rsidR="00846ED4" w:rsidRPr="00846ED4" w:rsidRDefault="00846ED4">
            <w:pPr>
              <w:pStyle w:val="Stopka"/>
              <w:jc w:val="center"/>
            </w:pPr>
            <w:r w:rsidRPr="00846ED4">
              <w:t xml:space="preserve">Strona </w:t>
            </w:r>
            <w:r w:rsidRPr="00846ED4">
              <w:rPr>
                <w:bCs/>
              </w:rPr>
              <w:fldChar w:fldCharType="begin"/>
            </w:r>
            <w:r w:rsidRPr="00846ED4">
              <w:rPr>
                <w:bCs/>
              </w:rPr>
              <w:instrText>PAGE</w:instrText>
            </w:r>
            <w:r w:rsidRPr="00846ED4">
              <w:rPr>
                <w:bCs/>
              </w:rPr>
              <w:fldChar w:fldCharType="separate"/>
            </w:r>
            <w:r w:rsidR="002F6B5D">
              <w:rPr>
                <w:bCs/>
                <w:noProof/>
              </w:rPr>
              <w:t>3</w:t>
            </w:r>
            <w:r w:rsidRPr="00846ED4">
              <w:rPr>
                <w:bCs/>
              </w:rPr>
              <w:fldChar w:fldCharType="end"/>
            </w:r>
            <w:r w:rsidRPr="00846ED4">
              <w:t xml:space="preserve"> z </w:t>
            </w:r>
            <w:r w:rsidRPr="00846ED4">
              <w:rPr>
                <w:bCs/>
              </w:rPr>
              <w:fldChar w:fldCharType="begin"/>
            </w:r>
            <w:r w:rsidRPr="00846ED4">
              <w:rPr>
                <w:bCs/>
              </w:rPr>
              <w:instrText>NUMPAGES</w:instrText>
            </w:r>
            <w:r w:rsidRPr="00846ED4">
              <w:rPr>
                <w:bCs/>
              </w:rPr>
              <w:fldChar w:fldCharType="separate"/>
            </w:r>
            <w:r w:rsidR="002F6B5D">
              <w:rPr>
                <w:bCs/>
                <w:noProof/>
              </w:rPr>
              <w:t>3</w:t>
            </w:r>
            <w:r w:rsidRPr="00846ED4">
              <w:rPr>
                <w:bCs/>
              </w:rPr>
              <w:fldChar w:fldCharType="end"/>
            </w:r>
          </w:p>
        </w:sdtContent>
      </w:sdt>
    </w:sdtContent>
  </w:sdt>
  <w:p w14:paraId="559A5099" w14:textId="77777777" w:rsidR="00B42B7A" w:rsidRDefault="00B42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E144" w14:textId="77777777" w:rsidR="00133DAB" w:rsidRDefault="00133DAB" w:rsidP="00B42B7A">
      <w:r>
        <w:separator/>
      </w:r>
    </w:p>
  </w:footnote>
  <w:footnote w:type="continuationSeparator" w:id="0">
    <w:p w14:paraId="455536EB" w14:textId="77777777" w:rsidR="00133DAB" w:rsidRDefault="00133DAB" w:rsidP="00B4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917"/>
    <w:multiLevelType w:val="hybridMultilevel"/>
    <w:tmpl w:val="6ACED16E"/>
    <w:lvl w:ilvl="0" w:tplc="FD52EC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4B0"/>
    <w:multiLevelType w:val="hybridMultilevel"/>
    <w:tmpl w:val="D506E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418"/>
    <w:multiLevelType w:val="hybridMultilevel"/>
    <w:tmpl w:val="6ACED1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1FB"/>
    <w:multiLevelType w:val="hybridMultilevel"/>
    <w:tmpl w:val="25FA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A17B6"/>
    <w:multiLevelType w:val="hybridMultilevel"/>
    <w:tmpl w:val="734C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115B"/>
    <w:multiLevelType w:val="hybridMultilevel"/>
    <w:tmpl w:val="D368B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2650"/>
    <w:multiLevelType w:val="hybridMultilevel"/>
    <w:tmpl w:val="7A6E4BB4"/>
    <w:lvl w:ilvl="0" w:tplc="91504138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C00330D"/>
    <w:multiLevelType w:val="hybridMultilevel"/>
    <w:tmpl w:val="FAA4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532E"/>
    <w:multiLevelType w:val="hybridMultilevel"/>
    <w:tmpl w:val="339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71D8A"/>
    <w:multiLevelType w:val="hybridMultilevel"/>
    <w:tmpl w:val="F56266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88896974">
    <w:abstractNumId w:val="4"/>
  </w:num>
  <w:num w:numId="2" w16cid:durableId="990671844">
    <w:abstractNumId w:val="9"/>
  </w:num>
  <w:num w:numId="3" w16cid:durableId="1421099198">
    <w:abstractNumId w:val="3"/>
  </w:num>
  <w:num w:numId="4" w16cid:durableId="273096619">
    <w:abstractNumId w:val="1"/>
  </w:num>
  <w:num w:numId="5" w16cid:durableId="152530115">
    <w:abstractNumId w:val="0"/>
  </w:num>
  <w:num w:numId="6" w16cid:durableId="1472676968">
    <w:abstractNumId w:val="7"/>
  </w:num>
  <w:num w:numId="7" w16cid:durableId="390426338">
    <w:abstractNumId w:val="10"/>
  </w:num>
  <w:num w:numId="8" w16cid:durableId="968509220">
    <w:abstractNumId w:val="6"/>
  </w:num>
  <w:num w:numId="9" w16cid:durableId="1305770366">
    <w:abstractNumId w:val="5"/>
  </w:num>
  <w:num w:numId="10" w16cid:durableId="1208684038">
    <w:abstractNumId w:val="8"/>
  </w:num>
  <w:num w:numId="11" w16cid:durableId="95317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A"/>
    <w:rsid w:val="000106CD"/>
    <w:rsid w:val="000134CE"/>
    <w:rsid w:val="00023997"/>
    <w:rsid w:val="000357A3"/>
    <w:rsid w:val="00045C2B"/>
    <w:rsid w:val="00047EEF"/>
    <w:rsid w:val="000517FC"/>
    <w:rsid w:val="00056181"/>
    <w:rsid w:val="0006363E"/>
    <w:rsid w:val="000666AB"/>
    <w:rsid w:val="00073D15"/>
    <w:rsid w:val="00080188"/>
    <w:rsid w:val="00084672"/>
    <w:rsid w:val="000958D8"/>
    <w:rsid w:val="000A1331"/>
    <w:rsid w:val="000A4709"/>
    <w:rsid w:val="000B1C9B"/>
    <w:rsid w:val="000B3425"/>
    <w:rsid w:val="00122277"/>
    <w:rsid w:val="00133DAB"/>
    <w:rsid w:val="00146A3F"/>
    <w:rsid w:val="001A7D97"/>
    <w:rsid w:val="001C735C"/>
    <w:rsid w:val="001E018A"/>
    <w:rsid w:val="002016A3"/>
    <w:rsid w:val="00230FC0"/>
    <w:rsid w:val="002313DC"/>
    <w:rsid w:val="00234DC9"/>
    <w:rsid w:val="00240F7C"/>
    <w:rsid w:val="00282225"/>
    <w:rsid w:val="002A1B52"/>
    <w:rsid w:val="002B2FC8"/>
    <w:rsid w:val="002D6895"/>
    <w:rsid w:val="002E3D4B"/>
    <w:rsid w:val="002E45DE"/>
    <w:rsid w:val="002E575F"/>
    <w:rsid w:val="002E6071"/>
    <w:rsid w:val="002F6B5D"/>
    <w:rsid w:val="003225D0"/>
    <w:rsid w:val="00332852"/>
    <w:rsid w:val="00351297"/>
    <w:rsid w:val="00365F6C"/>
    <w:rsid w:val="00380232"/>
    <w:rsid w:val="00380467"/>
    <w:rsid w:val="00390C98"/>
    <w:rsid w:val="00391559"/>
    <w:rsid w:val="003961E8"/>
    <w:rsid w:val="00420113"/>
    <w:rsid w:val="004458AE"/>
    <w:rsid w:val="00453013"/>
    <w:rsid w:val="00484599"/>
    <w:rsid w:val="004C0644"/>
    <w:rsid w:val="004D5191"/>
    <w:rsid w:val="004E7629"/>
    <w:rsid w:val="00506E10"/>
    <w:rsid w:val="0052526F"/>
    <w:rsid w:val="00565866"/>
    <w:rsid w:val="00580DCB"/>
    <w:rsid w:val="00587676"/>
    <w:rsid w:val="00597F77"/>
    <w:rsid w:val="005A54CE"/>
    <w:rsid w:val="005C0181"/>
    <w:rsid w:val="005C17B8"/>
    <w:rsid w:val="005E0B72"/>
    <w:rsid w:val="005F29CA"/>
    <w:rsid w:val="00607046"/>
    <w:rsid w:val="00627FBC"/>
    <w:rsid w:val="006470D7"/>
    <w:rsid w:val="006518C4"/>
    <w:rsid w:val="00674427"/>
    <w:rsid w:val="00681223"/>
    <w:rsid w:val="006B05F9"/>
    <w:rsid w:val="006B0CF2"/>
    <w:rsid w:val="006B713F"/>
    <w:rsid w:val="006D6EFB"/>
    <w:rsid w:val="006E1D6A"/>
    <w:rsid w:val="006F5822"/>
    <w:rsid w:val="00716FF3"/>
    <w:rsid w:val="0072760E"/>
    <w:rsid w:val="00730288"/>
    <w:rsid w:val="00741A3D"/>
    <w:rsid w:val="00750AB7"/>
    <w:rsid w:val="00772FCF"/>
    <w:rsid w:val="007920A3"/>
    <w:rsid w:val="007A796F"/>
    <w:rsid w:val="007C3DFE"/>
    <w:rsid w:val="007D1DC4"/>
    <w:rsid w:val="007D35A3"/>
    <w:rsid w:val="007D3AB0"/>
    <w:rsid w:val="007D7C86"/>
    <w:rsid w:val="007E1A4F"/>
    <w:rsid w:val="007E2510"/>
    <w:rsid w:val="007E2EAF"/>
    <w:rsid w:val="00835B2D"/>
    <w:rsid w:val="00846ED4"/>
    <w:rsid w:val="00863E50"/>
    <w:rsid w:val="00871B80"/>
    <w:rsid w:val="00871C45"/>
    <w:rsid w:val="00873883"/>
    <w:rsid w:val="00891439"/>
    <w:rsid w:val="008A3982"/>
    <w:rsid w:val="008B313A"/>
    <w:rsid w:val="008B4C5C"/>
    <w:rsid w:val="008C16E7"/>
    <w:rsid w:val="008D352C"/>
    <w:rsid w:val="00902EC4"/>
    <w:rsid w:val="00915C63"/>
    <w:rsid w:val="00946816"/>
    <w:rsid w:val="00947D69"/>
    <w:rsid w:val="009516C7"/>
    <w:rsid w:val="00956BF7"/>
    <w:rsid w:val="00967BA4"/>
    <w:rsid w:val="0099338E"/>
    <w:rsid w:val="009979C8"/>
    <w:rsid w:val="009C3F07"/>
    <w:rsid w:val="009C5E65"/>
    <w:rsid w:val="009D5A8B"/>
    <w:rsid w:val="009E0FA0"/>
    <w:rsid w:val="00A04D80"/>
    <w:rsid w:val="00A4093F"/>
    <w:rsid w:val="00A427AD"/>
    <w:rsid w:val="00A460B8"/>
    <w:rsid w:val="00A54B7F"/>
    <w:rsid w:val="00A92E33"/>
    <w:rsid w:val="00AA2BDC"/>
    <w:rsid w:val="00AD09A6"/>
    <w:rsid w:val="00AD6C72"/>
    <w:rsid w:val="00B16558"/>
    <w:rsid w:val="00B219BF"/>
    <w:rsid w:val="00B42B7A"/>
    <w:rsid w:val="00B45DA0"/>
    <w:rsid w:val="00B4768C"/>
    <w:rsid w:val="00B521D2"/>
    <w:rsid w:val="00B527A9"/>
    <w:rsid w:val="00B5482D"/>
    <w:rsid w:val="00B839CB"/>
    <w:rsid w:val="00BA1035"/>
    <w:rsid w:val="00BA5479"/>
    <w:rsid w:val="00BB4FC7"/>
    <w:rsid w:val="00BB7E16"/>
    <w:rsid w:val="00BC3517"/>
    <w:rsid w:val="00BE7C97"/>
    <w:rsid w:val="00C0063D"/>
    <w:rsid w:val="00C06BFA"/>
    <w:rsid w:val="00C07A6A"/>
    <w:rsid w:val="00C11CAE"/>
    <w:rsid w:val="00C433EC"/>
    <w:rsid w:val="00C460F0"/>
    <w:rsid w:val="00C6396D"/>
    <w:rsid w:val="00C71FF2"/>
    <w:rsid w:val="00CA3D5F"/>
    <w:rsid w:val="00CC3116"/>
    <w:rsid w:val="00CC6696"/>
    <w:rsid w:val="00CE3E4A"/>
    <w:rsid w:val="00CE763D"/>
    <w:rsid w:val="00CF628E"/>
    <w:rsid w:val="00D13D81"/>
    <w:rsid w:val="00D148EE"/>
    <w:rsid w:val="00D32376"/>
    <w:rsid w:val="00D610FD"/>
    <w:rsid w:val="00D637DD"/>
    <w:rsid w:val="00DC451A"/>
    <w:rsid w:val="00DD472B"/>
    <w:rsid w:val="00DD7969"/>
    <w:rsid w:val="00DF22CF"/>
    <w:rsid w:val="00E16C0E"/>
    <w:rsid w:val="00E37C1B"/>
    <w:rsid w:val="00E65FA1"/>
    <w:rsid w:val="00E669FE"/>
    <w:rsid w:val="00E71EED"/>
    <w:rsid w:val="00E72CBE"/>
    <w:rsid w:val="00E75FC5"/>
    <w:rsid w:val="00E82589"/>
    <w:rsid w:val="00E82CEB"/>
    <w:rsid w:val="00E8615E"/>
    <w:rsid w:val="00E86E86"/>
    <w:rsid w:val="00E90385"/>
    <w:rsid w:val="00EB42B7"/>
    <w:rsid w:val="00EB5217"/>
    <w:rsid w:val="00EE07AC"/>
    <w:rsid w:val="00EE4E9C"/>
    <w:rsid w:val="00EE7963"/>
    <w:rsid w:val="00EF59BB"/>
    <w:rsid w:val="00F028AE"/>
    <w:rsid w:val="00F06182"/>
    <w:rsid w:val="00F07378"/>
    <w:rsid w:val="00F1368E"/>
    <w:rsid w:val="00F2347C"/>
    <w:rsid w:val="00F3212D"/>
    <w:rsid w:val="00FB3DE3"/>
    <w:rsid w:val="00FE17F5"/>
    <w:rsid w:val="00FE1FC8"/>
    <w:rsid w:val="00FE5129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2CA0"/>
  <w15:docId w15:val="{AD3672A1-980A-4EB7-928D-3365B4C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18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D1DC4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1DC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7D1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1B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4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50AB7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506E10"/>
  </w:style>
  <w:style w:type="character" w:styleId="Uwydatnienie">
    <w:name w:val="Emphasis"/>
    <w:basedOn w:val="Domylnaczcionkaakapitu"/>
    <w:uiPriority w:val="20"/>
    <w:qFormat/>
    <w:rsid w:val="00506E1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C73-295B-4A53-BAB4-272439E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czen</dc:creator>
  <cp:lastModifiedBy>Tomasz Suchcicki</cp:lastModifiedBy>
  <cp:revision>3</cp:revision>
  <cp:lastPrinted>2024-04-30T06:35:00Z</cp:lastPrinted>
  <dcterms:created xsi:type="dcterms:W3CDTF">2024-04-30T06:34:00Z</dcterms:created>
  <dcterms:modified xsi:type="dcterms:W3CDTF">2024-04-30T06:40:00Z</dcterms:modified>
</cp:coreProperties>
</file>